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53A" w14:textId="77777777" w:rsidR="00561C2B" w:rsidRPr="004A58D7" w:rsidRDefault="004A58D7" w:rsidP="004A58D7">
      <w:pPr>
        <w:pStyle w:val="Heading1"/>
      </w:pPr>
      <w:r w:rsidRPr="004A58D7">
        <w:t>P</w:t>
      </w:r>
      <w:bookmarkStart w:id="0" w:name="_Toc345405875"/>
      <w:bookmarkStart w:id="1" w:name="_Toc350247349"/>
      <w:bookmarkStart w:id="2" w:name="_Toc351651353"/>
      <w:r w:rsidRPr="004A58D7">
        <w:t>ART 5311</w:t>
      </w:r>
      <w:bookmarkEnd w:id="0"/>
      <w:r w:rsidRPr="004A58D7">
        <w:t xml:space="preserve"> - </w:t>
      </w:r>
      <w:r w:rsidRPr="004A58D7">
        <w:br/>
        <w:t>Describing Agency Needs</w:t>
      </w:r>
      <w:bookmarkEnd w:id="1"/>
      <w:bookmarkEnd w:id="2"/>
    </w:p>
    <w:p w14:paraId="76B76BDF" w14:textId="0F6DDF22" w:rsidR="004A58D7" w:rsidRPr="004A58D7" w:rsidRDefault="004A58D7" w:rsidP="004A58D7">
      <w:pPr>
        <w:pStyle w:val="Heading1"/>
      </w:pPr>
    </w:p>
    <w:p w14:paraId="5323C3C9" w14:textId="77777777" w:rsidR="00561C2B" w:rsidRPr="004A58D7" w:rsidRDefault="004A58D7" w:rsidP="004A58D7">
      <w:pPr>
        <w:jc w:val="center"/>
      </w:pPr>
      <w:r w:rsidRPr="004A58D7">
        <w:rPr>
          <w:b/>
        </w:rPr>
        <w:t>Table of Contents</w:t>
      </w:r>
    </w:p>
    <w:p w14:paraId="51D6E85F" w14:textId="23C78E94" w:rsidR="00BF42ED" w:rsidRDefault="0078371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40877585" w:history="1">
        <w:r w:rsidR="00BF42ED" w:rsidRPr="00196804">
          <w:rPr>
            <w:rStyle w:val="Hyperlink"/>
            <w:noProof/>
          </w:rPr>
          <w:t>SUBPART 5311.1 — SELECTING AND DEVELOPING REQUIREMENT DOCUMENTS</w:t>
        </w:r>
      </w:hyperlink>
    </w:p>
    <w:p w14:paraId="3C9D70A2" w14:textId="06ED9AAD" w:rsidR="00BF42ED" w:rsidRDefault="00646F0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6" w:history="1">
        <w:r w:rsidR="00BF42ED" w:rsidRPr="00196804">
          <w:rPr>
            <w:rStyle w:val="Hyperlink"/>
            <w:noProof/>
          </w:rPr>
          <w:t>5311.103   Market Acceptance</w:t>
        </w:r>
      </w:hyperlink>
    </w:p>
    <w:p w14:paraId="7EF6D4CF" w14:textId="737D9EB4" w:rsidR="00BF42ED" w:rsidRDefault="00646F0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87" w:history="1">
        <w:r w:rsidR="00BF42ED" w:rsidRPr="00196804">
          <w:rPr>
            <w:rStyle w:val="Hyperlink"/>
            <w:noProof/>
          </w:rPr>
          <w:t>SUBPART 5311.2 —USING AND MAINTAINING REQUIREMENTS DOCUMENTS</w:t>
        </w:r>
      </w:hyperlink>
    </w:p>
    <w:p w14:paraId="5E4F00DC" w14:textId="330331B2" w:rsidR="00BF42ED" w:rsidRDefault="00646F0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8" w:history="1">
        <w:r w:rsidR="00BF42ED" w:rsidRPr="00196804">
          <w:rPr>
            <w:rStyle w:val="Hyperlink"/>
            <w:noProof/>
          </w:rPr>
          <w:t>5311.273-3   Procedures</w:t>
        </w:r>
      </w:hyperlink>
    </w:p>
    <w:p w14:paraId="17E0D4E9" w14:textId="498DA165" w:rsidR="00BF42ED" w:rsidRDefault="00646F0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9" w:history="1">
        <w:r w:rsidR="00BF42ED" w:rsidRPr="00196804">
          <w:rPr>
            <w:rStyle w:val="Hyperlink"/>
            <w:noProof/>
          </w:rPr>
          <w:t>5311.274-2   Policy for unique item identification</w:t>
        </w:r>
      </w:hyperlink>
    </w:p>
    <w:p w14:paraId="2754B215" w14:textId="0B2303D0" w:rsidR="00BF42ED" w:rsidRDefault="00646F0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90" w:history="1">
        <w:r w:rsidR="00BF42ED" w:rsidRPr="00196804">
          <w:rPr>
            <w:rStyle w:val="Hyperlink"/>
            <w:noProof/>
          </w:rPr>
          <w:t>SUBPART 5311.5 — LIQUIDATED DAMAGES</w:t>
        </w:r>
      </w:hyperlink>
    </w:p>
    <w:p w14:paraId="77409562" w14:textId="545931F2" w:rsidR="00BF42ED" w:rsidRDefault="00646F0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91" w:history="1">
        <w:r w:rsidR="00BF42ED" w:rsidRPr="00196804">
          <w:rPr>
            <w:rStyle w:val="Hyperlink"/>
            <w:noProof/>
          </w:rPr>
          <w:t>5311.501   Policy</w:t>
        </w:r>
      </w:hyperlink>
    </w:p>
    <w:p w14:paraId="03AFD4EE" w14:textId="6BFBF7D2" w:rsidR="00BF42ED" w:rsidRDefault="00646F0E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92" w:history="1">
        <w:r w:rsidR="00BF42ED" w:rsidRPr="00196804">
          <w:rPr>
            <w:rStyle w:val="Hyperlink"/>
            <w:noProof/>
          </w:rPr>
          <w:t>SUBPART 5311.6 — PRIORITIES AND ALLOCATIONS</w:t>
        </w:r>
      </w:hyperlink>
    </w:p>
    <w:p w14:paraId="0B88598C" w14:textId="2A1C47F9" w:rsidR="00BF42ED" w:rsidRDefault="00646F0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93" w:history="1">
        <w:r w:rsidR="00BF42ED" w:rsidRPr="00196804">
          <w:rPr>
            <w:rStyle w:val="Hyperlink"/>
            <w:noProof/>
          </w:rPr>
          <w:t>5311.603   Procedures</w:t>
        </w:r>
      </w:hyperlink>
    </w:p>
    <w:p w14:paraId="2808FEB1" w14:textId="08E01459" w:rsidR="00C2210D" w:rsidRDefault="0078371C" w:rsidP="0096380B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0CC47F44" w14:textId="77777777" w:rsidR="00561C2B" w:rsidRDefault="00802362" w:rsidP="004A58D7">
      <w:pPr>
        <w:pStyle w:val="edition"/>
        <w:jc w:val="center"/>
      </w:pPr>
      <w:r w:rsidRPr="005C2B27">
        <w:rPr>
          <w:iCs/>
        </w:rPr>
        <w:t>[</w:t>
      </w:r>
      <w:r w:rsidR="00037857">
        <w:rPr>
          <w:iCs/>
        </w:rPr>
        <w:t>2019 Edition</w:t>
      </w:r>
      <w:r w:rsidRPr="005C2B27">
        <w:rPr>
          <w:iCs/>
        </w:rPr>
        <w:t>]</w:t>
      </w:r>
      <w:bookmarkStart w:id="3" w:name="_Toc38287183"/>
      <w:bookmarkStart w:id="4" w:name="_Toc351651355"/>
    </w:p>
    <w:p w14:paraId="35F99207" w14:textId="77777777" w:rsidR="00E13588" w:rsidRPr="00B61AA6" w:rsidRDefault="00E13588" w:rsidP="00E1358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6C76835" w14:textId="77777777" w:rsidR="00561C2B" w:rsidRDefault="00C15E41" w:rsidP="00C2210D">
      <w:pPr>
        <w:pStyle w:val="Heading2"/>
      </w:pPr>
      <w:bookmarkStart w:id="5" w:name="_Toc40877585"/>
      <w:r>
        <w:t>SUBPART 5311.1 — SELECTING AND DEVELOPING REQUIREMENT DOCUMENTS</w:t>
      </w:r>
      <w:bookmarkStart w:id="6" w:name="_Toc38287184"/>
      <w:bookmarkEnd w:id="3"/>
      <w:bookmarkEnd w:id="5"/>
    </w:p>
    <w:p w14:paraId="7CE5614E" w14:textId="77777777" w:rsidR="00561C2B" w:rsidRDefault="00C7460F" w:rsidP="00C2210D">
      <w:pPr>
        <w:pStyle w:val="Heading3"/>
      </w:pPr>
      <w:bookmarkStart w:id="7" w:name="_Toc40877586"/>
      <w:r>
        <w:t>5311.103   Market Acceptance</w:t>
      </w:r>
      <w:bookmarkStart w:id="8" w:name="_Toc351651359"/>
      <w:bookmarkEnd w:id="4"/>
      <w:bookmarkEnd w:id="6"/>
      <w:bookmarkEnd w:id="7"/>
    </w:p>
    <w:p w14:paraId="6981A80F" w14:textId="77777777" w:rsidR="00561C2B" w:rsidRDefault="008E7C63" w:rsidP="00C2210D">
      <w:pPr>
        <w:pStyle w:val="List1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9" w:name="_Toc38287185"/>
    </w:p>
    <w:p w14:paraId="3B86FACD" w14:textId="77777777" w:rsidR="00561C2B" w:rsidRDefault="002B22A0" w:rsidP="00C2210D">
      <w:pPr>
        <w:pStyle w:val="Heading2"/>
      </w:pPr>
      <w:bookmarkStart w:id="10" w:name="_Toc40877587"/>
      <w:r>
        <w:lastRenderedPageBreak/>
        <w:t>SUBPART 5311.2 —USING AND MAINTAINING REQUIREMENTS DOCUMENTS</w:t>
      </w:r>
      <w:bookmarkStart w:id="11" w:name="_Toc38287186"/>
      <w:bookmarkEnd w:id="9"/>
      <w:bookmarkEnd w:id="10"/>
    </w:p>
    <w:p w14:paraId="09A7544E" w14:textId="77777777" w:rsidR="00561C2B" w:rsidRDefault="002B22A0" w:rsidP="00C2210D">
      <w:pPr>
        <w:pStyle w:val="Heading3"/>
      </w:pPr>
      <w:bookmarkStart w:id="12" w:name="_Toc40877588"/>
      <w:r>
        <w:t>5311.273-3</w:t>
      </w:r>
      <w:r w:rsidR="00233BEB">
        <w:t xml:space="preserve"> </w:t>
      </w:r>
      <w:r>
        <w:t xml:space="preserve">  Procedures</w:t>
      </w:r>
      <w:bookmarkEnd w:id="11"/>
      <w:bookmarkEnd w:id="12"/>
    </w:p>
    <w:p w14:paraId="18B6D5F9" w14:textId="734575EC" w:rsidR="00561C2B" w:rsidRDefault="002B22A0" w:rsidP="00C2210D">
      <w:pPr>
        <w:pStyle w:val="List2"/>
      </w:pPr>
      <w:r w:rsidRPr="005933AF">
        <w:t>(3)</w:t>
      </w:r>
      <w:r>
        <w:t xml:space="preserve"> Submit determinations through the </w:t>
      </w:r>
      <w:r w:rsidR="00305A35">
        <w:t>SCO</w:t>
      </w:r>
      <w:r w:rsidR="00E440CF">
        <w:t xml:space="preserve"> </w:t>
      </w:r>
      <w:r>
        <w:t xml:space="preserve">to </w:t>
      </w:r>
      <w:hyperlink r:id="rId12" w:history="1">
        <w:r w:rsidRPr="005933AF">
          <w:rPr>
            <w:rStyle w:val="Hyperlink"/>
          </w:rPr>
          <w:t>SAF/AQC</w:t>
        </w:r>
      </w:hyperlink>
      <w:r w:rsidR="0073074E">
        <w:t xml:space="preserve"> for HCA </w:t>
      </w:r>
      <w:r>
        <w:t xml:space="preserve">approval (see </w:t>
      </w:r>
      <w:hyperlink r:id="rId13" w:anchor="p531127333" w:history="1">
        <w:r w:rsidRPr="009E7BAA">
          <w:rPr>
            <w:rStyle w:val="Hyperlink"/>
          </w:rPr>
          <w:t>MP5301.601(a)(i)</w:t>
        </w:r>
      </w:hyperlink>
      <w:r>
        <w:t>).</w:t>
      </w:r>
      <w:bookmarkStart w:id="13" w:name="_Toc38287187"/>
    </w:p>
    <w:p w14:paraId="2ECE8E4C" w14:textId="77777777" w:rsidR="00561C2B" w:rsidRDefault="00333E74" w:rsidP="00C2210D">
      <w:pPr>
        <w:pStyle w:val="Heading3"/>
      </w:pPr>
      <w:bookmarkStart w:id="14" w:name="_Toc40877589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3"/>
      <w:bookmarkEnd w:id="14"/>
    </w:p>
    <w:p w14:paraId="658F142D" w14:textId="4B32AD48" w:rsidR="00561C2B" w:rsidRDefault="00F65CF8" w:rsidP="00C2210D">
      <w:pPr>
        <w:pStyle w:val="List1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4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4DEFAEA4" w:rsidR="00E13588" w:rsidRPr="00BF3A92" w:rsidRDefault="00E13588" w:rsidP="00E13588">
      <w:pPr>
        <w:pStyle w:val="List1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5" w:history="1">
        <w:r>
          <w:rPr>
            <w:rStyle w:val="Hyperlink"/>
            <w:lang w:val="en"/>
          </w:rPr>
          <w:t>CPM 19-C-11.</w:t>
        </w:r>
      </w:hyperlink>
    </w:p>
    <w:p w14:paraId="5A76A030" w14:textId="1772B89B" w:rsidR="00561C2B" w:rsidRDefault="00E13588" w:rsidP="00E13588">
      <w:pPr>
        <w:pStyle w:val="List1"/>
      </w:pPr>
      <w:r w:rsidRPr="005933AF">
        <w:t xml:space="preserve"> </w:t>
      </w:r>
      <w:r w:rsidR="00333E74" w:rsidRPr="005933AF">
        <w:t xml:space="preserve">(b)(2)(i)(B)  See </w:t>
      </w:r>
      <w:hyperlink r:id="rId16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11FDE822" w14:textId="5269847C" w:rsidR="00561C2B" w:rsidRDefault="00DB02F3" w:rsidP="00C2210D">
      <w:r>
        <w:t xml:space="preserve">See </w:t>
      </w:r>
      <w:hyperlink r:id="rId17" w:history="1">
        <w:r w:rsidR="00F820A6" w:rsidRPr="008F6227">
          <w:rPr>
            <w:rStyle w:val="Hyperlink"/>
          </w:rPr>
          <w:t xml:space="preserve">AFMC </w:t>
        </w:r>
        <w:r w:rsidRPr="008F6227">
          <w:rPr>
            <w:rStyle w:val="Hyperlink"/>
          </w:rPr>
          <w:t>PGI 5311.304</w:t>
        </w:r>
        <w:r w:rsidR="00A21B1C" w:rsidRPr="008F6227">
          <w:rPr>
            <w:rStyle w:val="Hyperlink"/>
          </w:rPr>
          <w:t>-90</w:t>
        </w:r>
      </w:hyperlink>
      <w:bookmarkStart w:id="15" w:name="_Toc38287188"/>
    </w:p>
    <w:p w14:paraId="0DE0FDA4" w14:textId="30C5EC95" w:rsidR="00E13588" w:rsidRDefault="00E13588" w:rsidP="00E13588">
      <w:pPr>
        <w:pStyle w:val="Heading2"/>
      </w:pPr>
      <w:bookmarkStart w:id="16" w:name="_Toc40877590"/>
      <w:r>
        <w:t>SUBPART 5311.5 — LIQUIDATED DAMAGES</w:t>
      </w:r>
      <w:bookmarkEnd w:id="16"/>
    </w:p>
    <w:p w14:paraId="0147E1E7" w14:textId="77777777" w:rsidR="00E13588" w:rsidRDefault="00E13588" w:rsidP="00E13588">
      <w:pPr>
        <w:pStyle w:val="Heading3"/>
      </w:pPr>
      <w:bookmarkStart w:id="17" w:name="_Toc40877591"/>
      <w:r>
        <w:t>5311.501   Policy</w:t>
      </w:r>
      <w:bookmarkEnd w:id="17"/>
    </w:p>
    <w:p w14:paraId="0B6F263E" w14:textId="77492DA6" w:rsidR="00E13588" w:rsidRDefault="00E13588" w:rsidP="00E13588">
      <w:pPr>
        <w:pStyle w:val="List1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8" w:history="1">
        <w:r>
          <w:rPr>
            <w:rStyle w:val="Hyperlink"/>
            <w:lang w:val="en"/>
          </w:rPr>
          <w:t>CPM 19-C-11.</w:t>
        </w:r>
      </w:hyperlink>
    </w:p>
    <w:p w14:paraId="138B9A12" w14:textId="77777777" w:rsidR="00561C2B" w:rsidRDefault="00E83779" w:rsidP="00C2210D">
      <w:pPr>
        <w:pStyle w:val="Heading2"/>
      </w:pPr>
      <w:bookmarkStart w:id="18" w:name="_Toc40877592"/>
      <w:r>
        <w:t>SUBPART 5311.6 — PRIORITIES AND ALLOCATIONS</w:t>
      </w:r>
      <w:bookmarkStart w:id="19" w:name="_Toc351651360"/>
      <w:bookmarkStart w:id="20" w:name="_Toc38287189"/>
      <w:bookmarkEnd w:id="8"/>
      <w:bookmarkEnd w:id="15"/>
      <w:bookmarkEnd w:id="18"/>
    </w:p>
    <w:p w14:paraId="39C7D9AC" w14:textId="77777777" w:rsidR="00561C2B" w:rsidRDefault="00E83779" w:rsidP="00C2210D">
      <w:pPr>
        <w:pStyle w:val="Heading3"/>
      </w:pPr>
      <w:bookmarkStart w:id="21" w:name="_Toc40877593"/>
      <w:r>
        <w:t>5311.603</w:t>
      </w:r>
      <w:r w:rsidR="00C7460F">
        <w:t xml:space="preserve"> </w:t>
      </w:r>
      <w:r>
        <w:t xml:space="preserve">  Procedures</w:t>
      </w:r>
      <w:bookmarkEnd w:id="19"/>
      <w:bookmarkEnd w:id="20"/>
      <w:bookmarkEnd w:id="21"/>
    </w:p>
    <w:p w14:paraId="659AFF12" w14:textId="77777777" w:rsidR="00561C2B" w:rsidRDefault="00E83779">
      <w:pPr>
        <w:spacing w:after="0"/>
      </w:pPr>
      <w:r>
        <w:rPr>
          <w:noProof/>
        </w:rPr>
        <w:t xml:space="preserve">Air Force procedures associated with the Defense Priorities and Allocations System (DPAS) are established in </w:t>
      </w:r>
      <w:hyperlink r:id="rId19" w:history="1">
        <w:r w:rsidR="00802362">
          <w:rPr>
            <w:rStyle w:val="Hyperlink"/>
          </w:rPr>
          <w:t>AFI 63-141</w:t>
        </w:r>
      </w:hyperlink>
      <w:r>
        <w:t xml:space="preserve">, </w:t>
      </w:r>
      <w:r w:rsidRPr="00233BEB">
        <w:rPr>
          <w:i/>
        </w:rPr>
        <w:t xml:space="preserve">Defense Production Act </w:t>
      </w:r>
      <w:r w:rsidR="003B2D71">
        <w:rPr>
          <w:i/>
        </w:rPr>
        <w:t>Programs.</w:t>
      </w:r>
    </w:p>
    <w:p w14:paraId="3DCE4AB0" w14:textId="06383500" w:rsidR="008316D9" w:rsidRDefault="008316D9">
      <w:pPr>
        <w:spacing w:after="0"/>
      </w:pPr>
    </w:p>
    <w:sectPr w:rsidR="008316D9" w:rsidSect="00DB3AF8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0984" w14:textId="77777777" w:rsidR="009A2488" w:rsidRDefault="009A2488">
      <w:r>
        <w:separator/>
      </w:r>
    </w:p>
  </w:endnote>
  <w:endnote w:type="continuationSeparator" w:id="0">
    <w:p w14:paraId="74170883" w14:textId="77777777" w:rsidR="009A2488" w:rsidRDefault="009A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B248" w14:textId="6A4FC160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E13588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A0AA" w14:textId="77777777" w:rsidR="009A2488" w:rsidRDefault="009A2488">
      <w:r>
        <w:separator/>
      </w:r>
    </w:p>
  </w:footnote>
  <w:footnote w:type="continuationSeparator" w:id="0">
    <w:p w14:paraId="610A6B2F" w14:textId="77777777" w:rsidR="009A2488" w:rsidRDefault="009A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6781"/>
    <w:rsid w:val="00037857"/>
    <w:rsid w:val="000959C5"/>
    <w:rsid w:val="00126226"/>
    <w:rsid w:val="001464D7"/>
    <w:rsid w:val="001953EF"/>
    <w:rsid w:val="001E17F6"/>
    <w:rsid w:val="00224403"/>
    <w:rsid w:val="00233BEB"/>
    <w:rsid w:val="0025683D"/>
    <w:rsid w:val="002B22A0"/>
    <w:rsid w:val="002E0E75"/>
    <w:rsid w:val="002F693B"/>
    <w:rsid w:val="00305A35"/>
    <w:rsid w:val="00333E74"/>
    <w:rsid w:val="00344DFB"/>
    <w:rsid w:val="00355773"/>
    <w:rsid w:val="003B0A3B"/>
    <w:rsid w:val="003B2D71"/>
    <w:rsid w:val="00426793"/>
    <w:rsid w:val="0043551B"/>
    <w:rsid w:val="00444217"/>
    <w:rsid w:val="004A58D7"/>
    <w:rsid w:val="004C61BF"/>
    <w:rsid w:val="004E57C2"/>
    <w:rsid w:val="004F409A"/>
    <w:rsid w:val="00500FD2"/>
    <w:rsid w:val="0053375C"/>
    <w:rsid w:val="00561C2B"/>
    <w:rsid w:val="00563C18"/>
    <w:rsid w:val="005814C5"/>
    <w:rsid w:val="005933AF"/>
    <w:rsid w:val="00597F00"/>
    <w:rsid w:val="005F0DFE"/>
    <w:rsid w:val="005F7EFD"/>
    <w:rsid w:val="00646F0E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380B"/>
    <w:rsid w:val="009A2488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BF42ED"/>
    <w:rsid w:val="00C15E41"/>
    <w:rsid w:val="00C213A7"/>
    <w:rsid w:val="00C2210D"/>
    <w:rsid w:val="00C47CD5"/>
    <w:rsid w:val="00C7460F"/>
    <w:rsid w:val="00CA2169"/>
    <w:rsid w:val="00D638BE"/>
    <w:rsid w:val="00D71D9C"/>
    <w:rsid w:val="00DA2AC6"/>
    <w:rsid w:val="00DB02F3"/>
    <w:rsid w:val="00DB3AF8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F5274"/>
    <w:rsid w:val="00F354F1"/>
    <w:rsid w:val="00F5301B"/>
    <w:rsid w:val="00F65CF8"/>
    <w:rsid w:val="00F7640E"/>
    <w:rsid w:val="00F820A6"/>
    <w:rsid w:val="00FA2C6D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https://cs2.eis.af.mil/sites/10059/afcc/knowledge_center/Documents/Contracting_Memos/Policy/19-C-1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hyperlink" Target="AFFARS-PGI_PART-pgi_5311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Documents/Contracting_Memos/Policy/19-C-11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q/publication/afi63-141/afi63-14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FF3892-EC3A-4209-BD7E-11AEDC877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70DDA-0785-4CB8-BB8D-C78DCC4451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428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Gregory Pangborn</cp:lastModifiedBy>
  <cp:revision>75</cp:revision>
  <cp:lastPrinted>2002-05-28T16:45:00Z</cp:lastPrinted>
  <dcterms:created xsi:type="dcterms:W3CDTF">2013-04-29T22:38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